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9558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558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ilent Technologie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82-073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L vial septa 9 mm; PTFE/red sil; 100pk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02C4" w:rsidRDefault="009558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02C4">
        <w:br w:type="page"/>
      </w:r>
    </w:p>
    <w:p w:rsidR="00EF02C4" w:rsidRDefault="00EF02C4">
      <w:r>
        <w:lastRenderedPageBreak/>
        <w:t xml:space="preserve">Datum potvrzení objednávky dodavatelem:  </w:t>
      </w:r>
      <w:r w:rsidR="009558BB">
        <w:t>1.7.2020</w:t>
      </w:r>
    </w:p>
    <w:p w:rsidR="00EF02C4" w:rsidRDefault="00EF02C4">
      <w:r>
        <w:t>Potvrzení objednávky:</w:t>
      </w:r>
    </w:p>
    <w:p w:rsidR="009558BB" w:rsidRDefault="009558BB">
      <w:r>
        <w:t xml:space="preserve">From:  @hpst.cz&gt; </w:t>
      </w:r>
    </w:p>
    <w:p w:rsidR="009558BB" w:rsidRDefault="009558BB">
      <w:r>
        <w:t>Sent: Wednesday, July 1, 2020 9:52 AM</w:t>
      </w:r>
    </w:p>
    <w:p w:rsidR="009558BB" w:rsidRDefault="009558BB">
      <w:r>
        <w:t>To:  @vodarna.cz&gt;</w:t>
      </w:r>
    </w:p>
    <w:p w:rsidR="009558BB" w:rsidRDefault="009558BB">
      <w:r>
        <w:t>Subject: Potvrzení objednávky M2020/0599</w:t>
      </w:r>
    </w:p>
    <w:p w:rsidR="009558BB" w:rsidRDefault="009558BB"/>
    <w:p w:rsidR="009558BB" w:rsidRDefault="009558BB">
      <w:r>
        <w:t xml:space="preserve">Dobrý den, </w:t>
      </w:r>
    </w:p>
    <w:p w:rsidR="009558BB" w:rsidRDefault="009558BB">
      <w:r>
        <w:t xml:space="preserve">                                                                                                                              </w:t>
      </w:r>
    </w:p>
    <w:p w:rsidR="009558BB" w:rsidRDefault="009558BB">
      <w:r>
        <w:t>děkujeme za Vaši objednávku č. M2020/0599.</w:t>
      </w:r>
    </w:p>
    <w:p w:rsidR="009558BB" w:rsidRDefault="009558BB">
      <w:r>
        <w:t xml:space="preserve">  </w:t>
      </w:r>
    </w:p>
    <w:p w:rsidR="009558BB" w:rsidRDefault="009558BB">
      <w:r>
        <w:t xml:space="preserve">S pozdravem, </w:t>
      </w:r>
    </w:p>
    <w:p w:rsidR="009558BB" w:rsidRDefault="009558BB">
      <w:r>
        <w:t xml:space="preserve">  </w:t>
      </w:r>
    </w:p>
    <w:p w:rsidR="009558BB" w:rsidRDefault="009558BB">
      <w:r>
        <w:t xml:space="preserve">  </w:t>
      </w:r>
    </w:p>
    <w:p w:rsidR="009558BB" w:rsidRDefault="009558BB">
      <w:r>
        <w:t>HPST, s.r.o.</w:t>
      </w:r>
    </w:p>
    <w:p w:rsidR="009558BB" w:rsidRDefault="009558BB">
      <w:r>
        <w:t xml:space="preserve">Na Jetelce 69/2 </w:t>
      </w:r>
    </w:p>
    <w:p w:rsidR="009558BB" w:rsidRDefault="009558BB">
      <w:r>
        <w:t xml:space="preserve">190 00 Praha 9 </w:t>
      </w:r>
    </w:p>
    <w:p w:rsidR="009558BB" w:rsidRDefault="009558BB">
      <w:r>
        <w:t>IČ:25791079</w:t>
      </w:r>
    </w:p>
    <w:p w:rsidR="009558BB" w:rsidRDefault="009558BB">
      <w:r>
        <w:t xml:space="preserve">DIČ:CZ25791079 </w:t>
      </w:r>
      <w:r>
        <w:tab/>
      </w:r>
    </w:p>
    <w:p w:rsidR="009558BB" w:rsidRDefault="009558BB"/>
    <w:p w:rsidR="009558BB" w:rsidRDefault="009558BB"/>
    <w:p w:rsidR="009558BB" w:rsidRDefault="009558BB">
      <w:r>
        <w:t xml:space="preserve">www.hpst.cz | www.labicom.cz | eshop.labicom.cz </w:t>
      </w:r>
    </w:p>
    <w:p w:rsidR="009558BB" w:rsidRDefault="009558BB"/>
    <w:p w:rsidR="00EF02C4" w:rsidRDefault="00EF02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C4" w:rsidRDefault="00EF02C4" w:rsidP="000071C6">
      <w:pPr>
        <w:spacing w:after="0" w:line="240" w:lineRule="auto"/>
      </w:pPr>
      <w:r>
        <w:separator/>
      </w:r>
    </w:p>
  </w:endnote>
  <w:endnote w:type="continuationSeparator" w:id="0">
    <w:p w:rsidR="00EF02C4" w:rsidRDefault="00EF02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558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C4" w:rsidRDefault="00EF02C4" w:rsidP="000071C6">
      <w:pPr>
        <w:spacing w:after="0" w:line="240" w:lineRule="auto"/>
      </w:pPr>
      <w:r>
        <w:separator/>
      </w:r>
    </w:p>
  </w:footnote>
  <w:footnote w:type="continuationSeparator" w:id="0">
    <w:p w:rsidR="00EF02C4" w:rsidRDefault="00EF02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58BB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02C4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0CAF4F-0708-4DA3-8B30-40104E3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F11-A4EB-40B1-A88E-BAD83E5FB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0075A-5DB4-4C08-8526-C4FB729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1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1T10:27:00Z</dcterms:created>
  <dcterms:modified xsi:type="dcterms:W3CDTF">2020-07-01T10:27:00Z</dcterms:modified>
</cp:coreProperties>
</file>